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99976" w14:textId="059773AC" w:rsidR="00B131E3" w:rsidRPr="00B131E3" w:rsidRDefault="00D4349C" w:rsidP="008F6AB8">
      <w:pPr>
        <w:jc w:val="center"/>
      </w:pPr>
      <w:r>
        <w:rPr>
          <w:b/>
          <w:snapToGrid w:val="0"/>
          <w:sz w:val="28"/>
          <w:szCs w:val="20"/>
        </w:rPr>
        <w:t>OFÍCIO DE SUBSTITUIÇÃO DE PROFESSOR</w:t>
      </w:r>
      <w:r w:rsidR="001506B3">
        <w:rPr>
          <w:b/>
          <w:snapToGrid w:val="0"/>
          <w:sz w:val="28"/>
          <w:szCs w:val="20"/>
        </w:rPr>
        <w:t>(A)</w:t>
      </w:r>
      <w:r>
        <w:rPr>
          <w:b/>
          <w:snapToGrid w:val="0"/>
          <w:sz w:val="28"/>
          <w:szCs w:val="20"/>
        </w:rPr>
        <w:t xml:space="preserve"> ORIENTADOR</w:t>
      </w:r>
      <w:r w:rsidR="001506B3">
        <w:rPr>
          <w:b/>
          <w:snapToGrid w:val="0"/>
          <w:sz w:val="28"/>
          <w:szCs w:val="20"/>
        </w:rPr>
        <w:t>(A)</w:t>
      </w:r>
      <w:r>
        <w:rPr>
          <w:b/>
          <w:snapToGrid w:val="0"/>
          <w:sz w:val="28"/>
          <w:szCs w:val="20"/>
        </w:rPr>
        <w:t xml:space="preserve"> - FAP</w:t>
      </w:r>
    </w:p>
    <w:p w14:paraId="62013FF2" w14:textId="77777777" w:rsidR="003B71DA" w:rsidRDefault="003B71DA" w:rsidP="00E049C5">
      <w:pPr>
        <w:jc w:val="right"/>
        <w:rPr>
          <w:rFonts w:cs="Arial"/>
        </w:rPr>
      </w:pPr>
    </w:p>
    <w:p w14:paraId="64FF1F52" w14:textId="77777777" w:rsidR="00D4349C" w:rsidRDefault="00D4349C" w:rsidP="00E049C5">
      <w:pPr>
        <w:jc w:val="right"/>
        <w:rPr>
          <w:rFonts w:cs="Arial"/>
        </w:rPr>
      </w:pPr>
    </w:p>
    <w:p w14:paraId="2A618906" w14:textId="1B953CA7" w:rsidR="00D4349C" w:rsidRDefault="00F76338" w:rsidP="00E049C5">
      <w:pPr>
        <w:jc w:val="right"/>
        <w:rPr>
          <w:rFonts w:cs="Arial"/>
        </w:rPr>
      </w:pPr>
      <w:sdt>
        <w:sdtPr>
          <w:rPr>
            <w:rFonts w:cs="Arial"/>
            <w:b/>
            <w:bCs/>
            <w:highlight w:val="lightGray"/>
          </w:rPr>
          <w:id w:val="970629211"/>
          <w:placeholder>
            <w:docPart w:val="DefaultPlaceholder_-1854013440"/>
          </w:placeholder>
          <w:text/>
        </w:sdtPr>
        <w:sdtContent>
          <w:r w:rsidRPr="001506B3">
            <w:rPr>
              <w:rFonts w:cs="Arial"/>
              <w:b/>
              <w:bCs/>
              <w:highlight w:val="lightGray"/>
            </w:rPr>
            <w:t>Local</w:t>
          </w:r>
        </w:sdtContent>
      </w:sdt>
      <w:r w:rsidR="00D4349C">
        <w:rPr>
          <w:rFonts w:cs="Arial"/>
        </w:rPr>
        <w:t xml:space="preserve">, </w:t>
      </w:r>
      <w:r w:rsidR="00D4349C">
        <w:rPr>
          <w:rFonts w:cs="Arial"/>
        </w:rPr>
        <w:fldChar w:fldCharType="begin"/>
      </w:r>
      <w:r w:rsidR="00D4349C">
        <w:rPr>
          <w:rFonts w:cs="Arial"/>
        </w:rPr>
        <w:instrText xml:space="preserve"> TIME \@ "d' de 'MMMM' de 'yyyy" </w:instrText>
      </w:r>
      <w:r w:rsidR="00D4349C">
        <w:rPr>
          <w:rFonts w:cs="Arial"/>
        </w:rPr>
        <w:fldChar w:fldCharType="separate"/>
      </w:r>
      <w:r w:rsidR="00DD1A6A">
        <w:rPr>
          <w:rFonts w:cs="Arial"/>
          <w:noProof/>
        </w:rPr>
        <w:t>14 de maio de 2020</w:t>
      </w:r>
      <w:r w:rsidR="00D4349C">
        <w:rPr>
          <w:rFonts w:cs="Arial"/>
        </w:rPr>
        <w:fldChar w:fldCharType="end"/>
      </w:r>
      <w:r w:rsidR="00D4349C">
        <w:rPr>
          <w:rFonts w:cs="Arial"/>
        </w:rPr>
        <w:t>.</w:t>
      </w:r>
    </w:p>
    <w:p w14:paraId="7AD264CC" w14:textId="06B85FA0" w:rsidR="00D4349C" w:rsidRPr="00D4349C" w:rsidRDefault="00D4349C" w:rsidP="00D4349C">
      <w:pPr>
        <w:rPr>
          <w:rFonts w:cs="Arial"/>
        </w:rPr>
      </w:pPr>
      <w:proofErr w:type="spellStart"/>
      <w:r w:rsidRPr="00D4349C">
        <w:rPr>
          <w:rFonts w:cs="Arial"/>
        </w:rPr>
        <w:t>Ilmo</w:t>
      </w:r>
      <w:proofErr w:type="spellEnd"/>
      <w:r w:rsidRPr="00D4349C">
        <w:rPr>
          <w:rFonts w:cs="Arial"/>
        </w:rPr>
        <w:t xml:space="preserve"> (a) </w:t>
      </w:r>
      <w:proofErr w:type="spellStart"/>
      <w:r w:rsidRPr="00D4349C">
        <w:rPr>
          <w:rFonts w:cs="Arial"/>
        </w:rPr>
        <w:t>Sr</w:t>
      </w:r>
      <w:proofErr w:type="spellEnd"/>
      <w:r w:rsidRPr="00D4349C">
        <w:rPr>
          <w:rFonts w:cs="Arial"/>
        </w:rPr>
        <w:t>(a) Professor(a)</w:t>
      </w:r>
    </w:p>
    <w:p w14:paraId="7471DA18" w14:textId="77777777" w:rsidR="00D4349C" w:rsidRPr="00D4349C" w:rsidRDefault="00D4349C" w:rsidP="00D4349C">
      <w:pPr>
        <w:rPr>
          <w:rFonts w:cs="Arial"/>
        </w:rPr>
      </w:pPr>
    </w:p>
    <w:sdt>
      <w:sdtPr>
        <w:rPr>
          <w:rFonts w:cs="Arial"/>
          <w:b/>
          <w:bCs/>
          <w:highlight w:val="lightGray"/>
        </w:rPr>
        <w:id w:val="-1988078801"/>
        <w:placeholder>
          <w:docPart w:val="DefaultPlaceholder_-1854013440"/>
        </w:placeholder>
        <w:text/>
      </w:sdtPr>
      <w:sdtContent>
        <w:p w14:paraId="4EC8D1D0" w14:textId="4FFC7FE7" w:rsidR="00D4349C" w:rsidRPr="00D4349C" w:rsidRDefault="00F76338" w:rsidP="00D4349C">
          <w:pPr>
            <w:rPr>
              <w:rFonts w:cs="Arial"/>
            </w:rPr>
          </w:pPr>
          <w:r w:rsidRPr="00F76338">
            <w:rPr>
              <w:rFonts w:cs="Arial"/>
              <w:b/>
              <w:bCs/>
              <w:highlight w:val="lightGray"/>
            </w:rPr>
            <w:t>Nome do coordenador do FAP</w:t>
          </w:r>
        </w:p>
      </w:sdtContent>
    </w:sdt>
    <w:p w14:paraId="09260596" w14:textId="67864F0C" w:rsidR="00D4349C" w:rsidRPr="00D4349C" w:rsidRDefault="00D4349C" w:rsidP="00D4349C">
      <w:pPr>
        <w:rPr>
          <w:rFonts w:cs="Arial"/>
        </w:rPr>
      </w:pPr>
      <w:r w:rsidRPr="00D4349C">
        <w:rPr>
          <w:rFonts w:cs="Arial"/>
        </w:rPr>
        <w:t>Coordenador do Fundo de Apoio à Pesquisa - FAP</w:t>
      </w:r>
    </w:p>
    <w:p w14:paraId="12B109FC" w14:textId="77777777" w:rsidR="00D4349C" w:rsidRPr="00D4349C" w:rsidRDefault="00D4349C" w:rsidP="00D4349C">
      <w:pPr>
        <w:rPr>
          <w:rFonts w:cs="Arial"/>
        </w:rPr>
      </w:pPr>
    </w:p>
    <w:p w14:paraId="2CD8CEC2" w14:textId="62B37EA3" w:rsidR="00D4349C" w:rsidRDefault="00D4349C" w:rsidP="00D4349C">
      <w:pPr>
        <w:ind w:firstLine="709"/>
        <w:rPr>
          <w:rFonts w:cs="Arial"/>
        </w:rPr>
      </w:pPr>
      <w:r w:rsidRPr="00D4349C">
        <w:rPr>
          <w:rFonts w:cs="Arial"/>
        </w:rPr>
        <w:t>Cumprimentando</w:t>
      </w:r>
      <w:r>
        <w:rPr>
          <w:rFonts w:cs="Arial"/>
        </w:rPr>
        <w:t>-a cordialmente</w:t>
      </w:r>
      <w:r w:rsidRPr="00D4349C">
        <w:rPr>
          <w:rFonts w:cs="Arial"/>
        </w:rPr>
        <w:t xml:space="preserve">, venho através deste encaminhar o </w:t>
      </w:r>
      <w:r w:rsidRPr="00F76338">
        <w:rPr>
          <w:rFonts w:cs="Arial"/>
          <w:b/>
          <w:bCs/>
        </w:rPr>
        <w:t>pedido de substituição professor</w:t>
      </w:r>
      <w:r w:rsidR="00F76338">
        <w:rPr>
          <w:rFonts w:cs="Arial"/>
          <w:b/>
          <w:bCs/>
        </w:rPr>
        <w:t>(a)</w:t>
      </w:r>
      <w:r w:rsidRPr="00F76338">
        <w:rPr>
          <w:rFonts w:cs="Arial"/>
          <w:b/>
          <w:bCs/>
        </w:rPr>
        <w:t xml:space="preserve"> orientador</w:t>
      </w:r>
      <w:r w:rsidR="00F76338">
        <w:rPr>
          <w:rFonts w:cs="Arial"/>
          <w:b/>
          <w:bCs/>
        </w:rPr>
        <w:t xml:space="preserve">(a) </w:t>
      </w:r>
      <w:sdt>
        <w:sdtPr>
          <w:rPr>
            <w:rFonts w:cs="Arial"/>
            <w:b/>
            <w:bCs/>
            <w:highlight w:val="lightGray"/>
          </w:rPr>
          <w:id w:val="816540365"/>
          <w:placeholder>
            <w:docPart w:val="DefaultPlaceholder_-1854013440"/>
          </w:placeholder>
          <w:text/>
        </w:sdtPr>
        <w:sdtContent>
          <w:r w:rsidR="00F76338" w:rsidRPr="00F76338">
            <w:rPr>
              <w:rFonts w:cs="Arial"/>
              <w:b/>
              <w:bCs/>
              <w:highlight w:val="lightGray"/>
            </w:rPr>
            <w:t>nome do atual professor</w:t>
          </w:r>
        </w:sdtContent>
      </w:sdt>
      <w:r>
        <w:rPr>
          <w:rFonts w:cs="Arial"/>
        </w:rPr>
        <w:t>, responsável pela orientação</w:t>
      </w:r>
      <w:r w:rsidRPr="00D4349C">
        <w:rPr>
          <w:rFonts w:cs="Arial"/>
        </w:rPr>
        <w:t xml:space="preserve"> no projeto de pesquisa </w:t>
      </w:r>
      <w:r>
        <w:rPr>
          <w:rFonts w:cs="Arial"/>
        </w:rPr>
        <w:t>“</w:t>
      </w:r>
      <w:sdt>
        <w:sdtPr>
          <w:rPr>
            <w:rFonts w:cs="Arial"/>
            <w:b/>
            <w:bCs/>
            <w:highlight w:val="lightGray"/>
          </w:rPr>
          <w:id w:val="1506468636"/>
          <w:placeholder>
            <w:docPart w:val="DefaultPlaceholder_-1854013440"/>
          </w:placeholder>
          <w:text/>
        </w:sdtPr>
        <w:sdtContent>
          <w:r w:rsidR="00F76338" w:rsidRPr="00F76338">
            <w:rPr>
              <w:rFonts w:cs="Arial"/>
              <w:b/>
              <w:bCs/>
              <w:highlight w:val="lightGray"/>
            </w:rPr>
            <w:t>Título do Projeto FAP</w:t>
          </w:r>
        </w:sdtContent>
      </w:sdt>
      <w:r w:rsidRPr="00D4349C">
        <w:rPr>
          <w:rFonts w:cs="Arial"/>
        </w:rPr>
        <w:t>”</w:t>
      </w:r>
      <w:r>
        <w:rPr>
          <w:rFonts w:cs="Arial"/>
        </w:rPr>
        <w:t>, desenvolvendo a iniciação científica</w:t>
      </w:r>
      <w:r w:rsidRPr="00D4349C">
        <w:rPr>
          <w:rFonts w:cs="Arial"/>
        </w:rPr>
        <w:t xml:space="preserve"> d</w:t>
      </w:r>
      <w:r w:rsidR="00190A32">
        <w:rPr>
          <w:rFonts w:cs="Arial"/>
        </w:rPr>
        <w:t>o</w:t>
      </w:r>
      <w:r w:rsidR="00F76338">
        <w:rPr>
          <w:rFonts w:cs="Arial"/>
        </w:rPr>
        <w:t>(a)</w:t>
      </w:r>
      <w:r w:rsidRPr="00D4349C">
        <w:rPr>
          <w:rFonts w:cs="Arial"/>
        </w:rPr>
        <w:t xml:space="preserve"> acadêmic</w:t>
      </w:r>
      <w:r w:rsidR="00190A32">
        <w:rPr>
          <w:rFonts w:cs="Arial"/>
        </w:rPr>
        <w:t>o</w:t>
      </w:r>
      <w:r w:rsidR="00F76338">
        <w:rPr>
          <w:rFonts w:cs="Arial"/>
        </w:rPr>
        <w:t>(a)</w:t>
      </w:r>
      <w:r>
        <w:rPr>
          <w:rFonts w:cs="Arial"/>
        </w:rPr>
        <w:t xml:space="preserve"> </w:t>
      </w:r>
      <w:sdt>
        <w:sdtPr>
          <w:rPr>
            <w:rFonts w:cs="Arial"/>
            <w:b/>
            <w:bCs/>
            <w:highlight w:val="lightGray"/>
          </w:rPr>
          <w:id w:val="1332950036"/>
          <w:placeholder>
            <w:docPart w:val="DefaultPlaceholder_-1854013440"/>
          </w:placeholder>
          <w:text/>
        </w:sdtPr>
        <w:sdtContent>
          <w:r w:rsidR="00F76338" w:rsidRPr="00F76338">
            <w:rPr>
              <w:rFonts w:cs="Arial"/>
              <w:b/>
              <w:bCs/>
              <w:highlight w:val="lightGray"/>
            </w:rPr>
            <w:t>Nome do acadêmico</w:t>
          </w:r>
        </w:sdtContent>
      </w:sdt>
      <w:r w:rsidR="00F76338">
        <w:rPr>
          <w:rFonts w:cs="Arial"/>
          <w:b/>
          <w:bCs/>
        </w:rPr>
        <w:t xml:space="preserve"> </w:t>
      </w:r>
      <w:r w:rsidRPr="00D4349C">
        <w:rPr>
          <w:rFonts w:cs="Arial"/>
        </w:rPr>
        <w:t>do curso de</w:t>
      </w:r>
      <w:r w:rsidR="00F76338">
        <w:rPr>
          <w:rFonts w:cs="Arial"/>
        </w:rPr>
        <w:t xml:space="preserve"> </w:t>
      </w:r>
      <w:sdt>
        <w:sdtPr>
          <w:rPr>
            <w:rFonts w:cs="Arial"/>
            <w:b/>
            <w:bCs/>
            <w:highlight w:val="lightGray"/>
          </w:rPr>
          <w:id w:val="1531534552"/>
          <w:placeholder>
            <w:docPart w:val="DefaultPlaceholder_-1854013440"/>
          </w:placeholder>
          <w:text/>
        </w:sdtPr>
        <w:sdtContent>
          <w:r w:rsidR="00F76338" w:rsidRPr="00F76338">
            <w:rPr>
              <w:rFonts w:cs="Arial"/>
              <w:b/>
              <w:bCs/>
              <w:highlight w:val="lightGray"/>
            </w:rPr>
            <w:t>Curso de graduação</w:t>
          </w:r>
        </w:sdtContent>
      </w:sdt>
      <w:r w:rsidRPr="00D4349C">
        <w:rPr>
          <w:rFonts w:cs="Arial"/>
        </w:rPr>
        <w:t xml:space="preserve">. Este projeto foi aprovado </w:t>
      </w:r>
      <w:r>
        <w:rPr>
          <w:rFonts w:cs="Arial"/>
        </w:rPr>
        <w:t xml:space="preserve">no Edital FAP </w:t>
      </w:r>
      <w:sdt>
        <w:sdtPr>
          <w:rPr>
            <w:rFonts w:cs="Arial"/>
            <w:b/>
            <w:bCs/>
            <w:highlight w:val="lightGray"/>
          </w:rPr>
          <w:id w:val="1482966897"/>
          <w:placeholder>
            <w:docPart w:val="DefaultPlaceholder_-1854013440"/>
          </w:placeholder>
          <w:text/>
        </w:sdtPr>
        <w:sdtContent>
          <w:r w:rsidR="00F76338" w:rsidRPr="00F76338">
            <w:rPr>
              <w:rFonts w:cs="Arial"/>
              <w:b/>
              <w:bCs/>
              <w:highlight w:val="lightGray"/>
            </w:rPr>
            <w:t>n. do edital de aprovação</w:t>
          </w:r>
        </w:sdtContent>
      </w:sdt>
      <w:r w:rsidR="00F76338">
        <w:rPr>
          <w:rFonts w:cs="Arial"/>
        </w:rPr>
        <w:t xml:space="preserve"> </w:t>
      </w:r>
      <w:r w:rsidRPr="00D4349C">
        <w:rPr>
          <w:rFonts w:cs="Arial"/>
        </w:rPr>
        <w:t xml:space="preserve">para ser desenvolvido no ano de </w:t>
      </w:r>
      <w:sdt>
        <w:sdtPr>
          <w:rPr>
            <w:rFonts w:cs="Arial"/>
            <w:b/>
            <w:bCs/>
            <w:highlight w:val="lightGray"/>
          </w:rPr>
          <w:id w:val="1701816317"/>
          <w:placeholder>
            <w:docPart w:val="DefaultPlaceholder_-1854013440"/>
          </w:placeholder>
          <w:text/>
        </w:sdtPr>
        <w:sdtContent>
          <w:r w:rsidR="00F76338" w:rsidRPr="00F76338">
            <w:rPr>
              <w:rFonts w:cs="Arial"/>
              <w:b/>
              <w:bCs/>
              <w:highlight w:val="lightGray"/>
            </w:rPr>
            <w:t xml:space="preserve">ano de vigência do projeto (ou anos) </w:t>
          </w:r>
        </w:sdtContent>
      </w:sdt>
      <w:r w:rsidRPr="00D4349C">
        <w:rPr>
          <w:rFonts w:cs="Arial"/>
        </w:rPr>
        <w:t xml:space="preserve"> e por motivo</w:t>
      </w:r>
      <w:r>
        <w:rPr>
          <w:rFonts w:cs="Arial"/>
        </w:rPr>
        <w:t xml:space="preserve"> </w:t>
      </w:r>
      <w:r w:rsidR="00F76338">
        <w:rPr>
          <w:rFonts w:cs="Arial"/>
        </w:rPr>
        <w:t xml:space="preserve">de </w:t>
      </w:r>
      <w:sdt>
        <w:sdtPr>
          <w:rPr>
            <w:rFonts w:cs="Arial"/>
            <w:b/>
            <w:bCs/>
            <w:highlight w:val="lightGray"/>
          </w:rPr>
          <w:id w:val="-1398586564"/>
          <w:placeholder>
            <w:docPart w:val="DefaultPlaceholder_-1854013440"/>
          </w:placeholder>
          <w:text/>
        </w:sdtPr>
        <w:sdtContent>
          <w:r w:rsidR="00F76338" w:rsidRPr="00F76338">
            <w:rPr>
              <w:rFonts w:cs="Arial"/>
              <w:b/>
              <w:bCs/>
              <w:highlight w:val="lightGray"/>
            </w:rPr>
            <w:t>especificar motivo</w:t>
          </w:r>
        </w:sdtContent>
      </w:sdt>
      <w:r>
        <w:rPr>
          <w:rFonts w:cs="Arial"/>
        </w:rPr>
        <w:t>.</w:t>
      </w:r>
      <w:r w:rsidRPr="00D4349C">
        <w:rPr>
          <w:rFonts w:cs="Arial"/>
        </w:rPr>
        <w:t xml:space="preserve"> </w:t>
      </w:r>
      <w:r w:rsidR="00BF29E3">
        <w:rPr>
          <w:rFonts w:cs="Arial"/>
        </w:rPr>
        <w:t>O</w:t>
      </w:r>
      <w:r w:rsidR="00F76338">
        <w:rPr>
          <w:rFonts w:cs="Arial"/>
        </w:rPr>
        <w:t>(a)</w:t>
      </w:r>
      <w:r w:rsidRPr="00D4349C">
        <w:rPr>
          <w:rFonts w:cs="Arial"/>
        </w:rPr>
        <w:t xml:space="preserve"> </w:t>
      </w:r>
      <w:r w:rsidR="00F76338">
        <w:rPr>
          <w:rFonts w:cs="Arial"/>
        </w:rPr>
        <w:t xml:space="preserve">professor(a) </w:t>
      </w:r>
      <w:r w:rsidRPr="00D4349C">
        <w:rPr>
          <w:rFonts w:cs="Arial"/>
        </w:rPr>
        <w:t>orientador</w:t>
      </w:r>
      <w:r w:rsidR="00F76338">
        <w:rPr>
          <w:rFonts w:cs="Arial"/>
        </w:rPr>
        <w:t>(a)</w:t>
      </w:r>
      <w:r w:rsidRPr="00D4349C">
        <w:rPr>
          <w:rFonts w:cs="Arial"/>
        </w:rPr>
        <w:t xml:space="preserve"> </w:t>
      </w:r>
      <w:r>
        <w:rPr>
          <w:rFonts w:cs="Arial"/>
        </w:rPr>
        <w:t xml:space="preserve">que conduzirá o projeto a partir </w:t>
      </w:r>
      <w:sdt>
        <w:sdtPr>
          <w:rPr>
            <w:rFonts w:cs="Arial"/>
            <w:b/>
            <w:bCs/>
            <w:highlight w:val="lightGray"/>
          </w:rPr>
          <w:id w:val="-597022375"/>
          <w:placeholder>
            <w:docPart w:val="DefaultPlaceholder_-1854013440"/>
          </w:placeholder>
          <w:text/>
        </w:sdtPr>
        <w:sdtContent>
          <w:r w:rsidR="00F76338" w:rsidRPr="00F76338">
            <w:rPr>
              <w:rFonts w:cs="Arial"/>
              <w:b/>
              <w:bCs/>
              <w:highlight w:val="lightGray"/>
            </w:rPr>
            <w:t>especificar mês e ano</w:t>
          </w:r>
        </w:sdtContent>
      </w:sdt>
      <w:r>
        <w:rPr>
          <w:rFonts w:cs="Arial"/>
        </w:rPr>
        <w:t xml:space="preserve"> será </w:t>
      </w:r>
      <w:r w:rsidR="00F76338">
        <w:rPr>
          <w:rFonts w:cs="Arial"/>
        </w:rPr>
        <w:t xml:space="preserve">o(a) </w:t>
      </w:r>
      <w:r>
        <w:rPr>
          <w:rFonts w:cs="Arial"/>
        </w:rPr>
        <w:t>P</w:t>
      </w:r>
      <w:r w:rsidRPr="00D4349C">
        <w:rPr>
          <w:rFonts w:cs="Arial"/>
        </w:rPr>
        <w:t>rof</w:t>
      </w:r>
      <w:r w:rsidR="00F76338">
        <w:rPr>
          <w:rFonts w:cs="Arial"/>
        </w:rPr>
        <w:t xml:space="preserve">(a) </w:t>
      </w:r>
      <w:sdt>
        <w:sdtPr>
          <w:rPr>
            <w:rFonts w:cs="Arial"/>
            <w:b/>
            <w:bCs/>
            <w:highlight w:val="lightGray"/>
          </w:rPr>
          <w:id w:val="-1858645619"/>
          <w:placeholder>
            <w:docPart w:val="DefaultPlaceholder_-1854013440"/>
          </w:placeholder>
          <w:text/>
        </w:sdtPr>
        <w:sdtContent>
          <w:r w:rsidR="00F76338" w:rsidRPr="00F76338">
            <w:rPr>
              <w:rFonts w:cs="Arial"/>
              <w:b/>
              <w:bCs/>
              <w:highlight w:val="lightGray"/>
            </w:rPr>
            <w:t>nome do professor substituto</w:t>
          </w:r>
        </w:sdtContent>
      </w:sdt>
      <w:r w:rsidR="00F76338">
        <w:rPr>
          <w:rFonts w:cs="Arial"/>
        </w:rPr>
        <w:t>.</w:t>
      </w:r>
    </w:p>
    <w:p w14:paraId="1480A386" w14:textId="77777777" w:rsidR="00D4349C" w:rsidRPr="00D4349C" w:rsidRDefault="00D4349C" w:rsidP="00D4349C">
      <w:pPr>
        <w:ind w:firstLine="709"/>
        <w:rPr>
          <w:rFonts w:cs="Arial"/>
        </w:rPr>
      </w:pPr>
      <w:r w:rsidRPr="00D4349C">
        <w:rPr>
          <w:rFonts w:cs="Arial"/>
        </w:rPr>
        <w:t>Agradeço desde já pela compreensão e colaboração para a correção destes projetos, contribuindo assim, de forma nobre para a continuação da pesquisa nesta instituição.</w:t>
      </w:r>
    </w:p>
    <w:p w14:paraId="260E0441" w14:textId="77777777" w:rsidR="00D4349C" w:rsidRDefault="00D4349C" w:rsidP="00D4349C">
      <w:pPr>
        <w:rPr>
          <w:rFonts w:cs="Arial"/>
        </w:rPr>
      </w:pPr>
    </w:p>
    <w:p w14:paraId="02C5EA6A" w14:textId="77777777" w:rsidR="00C662E5" w:rsidRPr="00D4349C" w:rsidRDefault="00C662E5" w:rsidP="00D4349C">
      <w:pPr>
        <w:rPr>
          <w:rFonts w:cs="Arial"/>
        </w:rPr>
      </w:pPr>
    </w:p>
    <w:tbl>
      <w:tblPr>
        <w:tblW w:w="10263" w:type="dxa"/>
        <w:jc w:val="center"/>
        <w:tblLayout w:type="fixed"/>
        <w:tblLook w:val="04A0" w:firstRow="1" w:lastRow="0" w:firstColumn="1" w:lastColumn="0" w:noHBand="0" w:noVBand="1"/>
      </w:tblPr>
      <w:tblGrid>
        <w:gridCol w:w="4423"/>
        <w:gridCol w:w="1417"/>
        <w:gridCol w:w="4423"/>
      </w:tblGrid>
      <w:tr w:rsidR="00D4349C" w:rsidRPr="00090BF5" w14:paraId="3381AAD8" w14:textId="77777777" w:rsidTr="00090BF5">
        <w:trPr>
          <w:jc w:val="center"/>
        </w:trPr>
        <w:tc>
          <w:tcPr>
            <w:tcW w:w="4423" w:type="dxa"/>
            <w:tcBorders>
              <w:bottom w:val="single" w:sz="4" w:space="0" w:color="auto"/>
            </w:tcBorders>
            <w:shd w:val="clear" w:color="auto" w:fill="auto"/>
          </w:tcPr>
          <w:p w14:paraId="7DBE8BD7" w14:textId="77777777" w:rsidR="00D4349C" w:rsidRPr="00090BF5" w:rsidRDefault="00D4349C" w:rsidP="00090BF5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1207C52D" w14:textId="77777777" w:rsidR="00D4349C" w:rsidRPr="00090BF5" w:rsidRDefault="00D4349C" w:rsidP="00090BF5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  <w:shd w:val="clear" w:color="auto" w:fill="auto"/>
          </w:tcPr>
          <w:p w14:paraId="4F240286" w14:textId="77777777" w:rsidR="00D4349C" w:rsidRPr="00090BF5" w:rsidRDefault="00D4349C" w:rsidP="00090BF5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D4349C" w:rsidRPr="00BF29E3" w14:paraId="4B8935B1" w14:textId="77777777" w:rsidTr="00090BF5">
        <w:trPr>
          <w:jc w:val="center"/>
        </w:trPr>
        <w:tc>
          <w:tcPr>
            <w:tcW w:w="4423" w:type="dxa"/>
            <w:tcBorders>
              <w:top w:val="single" w:sz="4" w:space="0" w:color="auto"/>
            </w:tcBorders>
            <w:shd w:val="clear" w:color="auto" w:fill="auto"/>
          </w:tcPr>
          <w:p w14:paraId="2ECDE0E9" w14:textId="77777777" w:rsidR="00D4349C" w:rsidRPr="00090BF5" w:rsidRDefault="00D4349C" w:rsidP="00090BF5">
            <w:pPr>
              <w:spacing w:line="240" w:lineRule="auto"/>
              <w:jc w:val="center"/>
              <w:rPr>
                <w:rFonts w:cs="Arial"/>
              </w:rPr>
            </w:pPr>
            <w:r w:rsidRPr="00090BF5">
              <w:rPr>
                <w:rFonts w:cs="Arial"/>
              </w:rPr>
              <w:t>Professor orientador</w:t>
            </w:r>
          </w:p>
          <w:p w14:paraId="2B3A247C" w14:textId="77777777" w:rsidR="00D4349C" w:rsidRPr="00090BF5" w:rsidRDefault="00D4349C" w:rsidP="00090BF5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70967AB7" w14:textId="77777777" w:rsidR="00D4349C" w:rsidRPr="00090BF5" w:rsidRDefault="00D4349C" w:rsidP="00090BF5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4423" w:type="dxa"/>
            <w:tcBorders>
              <w:top w:val="single" w:sz="4" w:space="0" w:color="auto"/>
            </w:tcBorders>
            <w:shd w:val="clear" w:color="auto" w:fill="auto"/>
          </w:tcPr>
          <w:p w14:paraId="7D04D218" w14:textId="77777777" w:rsidR="00D4349C" w:rsidRPr="00BF29E3" w:rsidRDefault="00D4349C" w:rsidP="00090BF5">
            <w:pPr>
              <w:spacing w:line="240" w:lineRule="auto"/>
              <w:jc w:val="center"/>
              <w:rPr>
                <w:rFonts w:cs="Arial"/>
                <w:lang w:val="en-US"/>
              </w:rPr>
            </w:pPr>
            <w:r w:rsidRPr="00BF29E3">
              <w:rPr>
                <w:rFonts w:cs="Arial"/>
                <w:lang w:val="en-US"/>
              </w:rPr>
              <w:t xml:space="preserve">Professor </w:t>
            </w:r>
            <w:proofErr w:type="spellStart"/>
            <w:r w:rsidRPr="00BF29E3">
              <w:rPr>
                <w:rFonts w:cs="Arial"/>
                <w:lang w:val="en-US"/>
              </w:rPr>
              <w:t>substitut</w:t>
            </w:r>
            <w:r w:rsidR="00BF29E3">
              <w:rPr>
                <w:rFonts w:cs="Arial"/>
                <w:lang w:val="en-US"/>
              </w:rPr>
              <w:t>o</w:t>
            </w:r>
            <w:proofErr w:type="spellEnd"/>
          </w:p>
          <w:p w14:paraId="3CFCDBCE" w14:textId="77777777" w:rsidR="00D4349C" w:rsidRPr="00BF29E3" w:rsidRDefault="00D4349C" w:rsidP="00090BF5">
            <w:pPr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</w:tbl>
    <w:p w14:paraId="69DDA88E" w14:textId="77777777" w:rsidR="00D4349C" w:rsidRPr="00BF29E3" w:rsidRDefault="00D4349C" w:rsidP="00D4349C">
      <w:pPr>
        <w:rPr>
          <w:rFonts w:cs="Arial"/>
          <w:lang w:val="en-US"/>
        </w:rPr>
      </w:pPr>
    </w:p>
    <w:p w14:paraId="779846F2" w14:textId="77777777" w:rsidR="00C662E5" w:rsidRPr="00BF29E3" w:rsidRDefault="00C662E5" w:rsidP="00D4349C">
      <w:pPr>
        <w:rPr>
          <w:rFonts w:cs="Arial"/>
          <w:lang w:val="en-US"/>
        </w:rPr>
      </w:pPr>
    </w:p>
    <w:p w14:paraId="27E69951" w14:textId="77777777" w:rsidR="00C662E5" w:rsidRPr="00BF29E3" w:rsidRDefault="00C662E5" w:rsidP="00D4349C">
      <w:pPr>
        <w:rPr>
          <w:rFonts w:cs="Arial"/>
          <w:lang w:val="en-US"/>
        </w:rPr>
      </w:pPr>
    </w:p>
    <w:p w14:paraId="54948560" w14:textId="77777777" w:rsidR="003B71DA" w:rsidRPr="00727978" w:rsidRDefault="003B71DA" w:rsidP="00B131E3">
      <w:pPr>
        <w:spacing w:line="240" w:lineRule="auto"/>
        <w:jc w:val="center"/>
        <w:rPr>
          <w:rFonts w:cs="Arial"/>
          <w:u w:val="single"/>
        </w:rPr>
      </w:pPr>
      <w:r>
        <w:rPr>
          <w:rFonts w:cs="Arial"/>
        </w:rPr>
        <w:t>_________________________________</w:t>
      </w:r>
    </w:p>
    <w:p w14:paraId="4BE47312" w14:textId="44F94BE0" w:rsidR="003B71DA" w:rsidRPr="00E35235" w:rsidRDefault="003B71DA" w:rsidP="00B131E3">
      <w:pPr>
        <w:spacing w:line="240" w:lineRule="auto"/>
        <w:jc w:val="center"/>
      </w:pPr>
      <w:r w:rsidRPr="00727978">
        <w:rPr>
          <w:rFonts w:cs="Arial"/>
        </w:rPr>
        <w:t>Coordenador Fundo de Apoio à Pesquisa – FAP</w:t>
      </w:r>
      <w:r>
        <w:rPr>
          <w:rFonts w:cs="Arial"/>
        </w:rPr>
        <w:t xml:space="preserve"> - </w:t>
      </w:r>
      <w:r w:rsidRPr="00727978">
        <w:rPr>
          <w:rFonts w:cs="Arial"/>
        </w:rPr>
        <w:t>UNIARP – Caçado</w:t>
      </w:r>
      <w:r>
        <w:rPr>
          <w:rFonts w:cs="Arial"/>
        </w:rPr>
        <w:t>r</w:t>
      </w:r>
    </w:p>
    <w:p w14:paraId="161F540E" w14:textId="77777777" w:rsidR="000B0C50" w:rsidRDefault="000B0C50" w:rsidP="000B0C50">
      <w:pPr>
        <w:pStyle w:val="Recuodecorpodetexto"/>
        <w:spacing w:after="0"/>
        <w:ind w:left="0"/>
        <w:jc w:val="center"/>
        <w:rPr>
          <w:rFonts w:cs="Arial"/>
        </w:rPr>
      </w:pPr>
    </w:p>
    <w:sectPr w:rsidR="000B0C50" w:rsidSect="00DD7C1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269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CA3EA" w14:textId="77777777" w:rsidR="00B140F5" w:rsidRDefault="00B140F5" w:rsidP="005E7203">
      <w:r>
        <w:separator/>
      </w:r>
    </w:p>
  </w:endnote>
  <w:endnote w:type="continuationSeparator" w:id="0">
    <w:p w14:paraId="21AF460E" w14:textId="77777777" w:rsidR="00B140F5" w:rsidRDefault="00B140F5" w:rsidP="005E7203">
      <w:r>
        <w:continuationSeparator/>
      </w:r>
    </w:p>
  </w:endnote>
  <w:endnote w:type="continuationNotice" w:id="1">
    <w:p w14:paraId="39C801ED" w14:textId="77777777" w:rsidR="00B140F5" w:rsidRDefault="00B140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B2100" w14:textId="722F7C1E" w:rsidR="00174B8B" w:rsidRDefault="00DD1A6A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64B2FD" wp14:editId="6D8DC0EF">
          <wp:simplePos x="0" y="0"/>
          <wp:positionH relativeFrom="column">
            <wp:posOffset>-810260</wp:posOffset>
          </wp:positionH>
          <wp:positionV relativeFrom="paragraph">
            <wp:posOffset>-449580</wp:posOffset>
          </wp:positionV>
          <wp:extent cx="7553960" cy="1061085"/>
          <wp:effectExtent l="0" t="0" r="0" b="0"/>
          <wp:wrapNone/>
          <wp:docPr id="4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91" b="19984"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2504B" w14:textId="77777777" w:rsidR="00B140F5" w:rsidRDefault="00B140F5" w:rsidP="005E7203">
      <w:r>
        <w:separator/>
      </w:r>
    </w:p>
  </w:footnote>
  <w:footnote w:type="continuationSeparator" w:id="0">
    <w:p w14:paraId="2B6615DB" w14:textId="77777777" w:rsidR="00B140F5" w:rsidRDefault="00B140F5" w:rsidP="005E7203">
      <w:r>
        <w:continuationSeparator/>
      </w:r>
    </w:p>
  </w:footnote>
  <w:footnote w:type="continuationNotice" w:id="1">
    <w:p w14:paraId="5D6C3A59" w14:textId="77777777" w:rsidR="00B140F5" w:rsidRDefault="00B140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5D43" w14:textId="77777777" w:rsidR="00174B8B" w:rsidRDefault="00174B8B">
    <w:pPr>
      <w:pStyle w:val="Cabealho"/>
    </w:pPr>
    <w:r>
      <w:rPr>
        <w:noProof/>
      </w:rPr>
      <w:pict w14:anchorId="6DC56E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54829" o:spid="_x0000_s2089" type="#_x0000_t75" style="position:absolute;left:0;text-align:left;margin-left:0;margin-top:0;width:597.6pt;height:842.65pt;z-index:-251659264;mso-position-horizontal:center;mso-position-horizontal-relative:margin;mso-position-vertical:center;mso-position-vertical-relative:margin" o:allowincell="f">
          <v:imagedata r:id="rId1" o:title="OFICIO UNIARPAplic3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FAE88" w14:textId="7781C1DD" w:rsidR="00174B8B" w:rsidRDefault="00DD1A6A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1DAC38" wp14:editId="7DDF385A">
          <wp:simplePos x="0" y="0"/>
          <wp:positionH relativeFrom="column">
            <wp:posOffset>-810260</wp:posOffset>
          </wp:positionH>
          <wp:positionV relativeFrom="paragraph">
            <wp:posOffset>-448945</wp:posOffset>
          </wp:positionV>
          <wp:extent cx="7545705" cy="1009650"/>
          <wp:effectExtent l="0" t="0" r="0" b="0"/>
          <wp:wrapNone/>
          <wp:docPr id="4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756" b="22847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97E4B" w14:textId="77777777" w:rsidR="00174B8B" w:rsidRDefault="00174B8B">
    <w:pPr>
      <w:pStyle w:val="Cabealho"/>
    </w:pPr>
    <w:r>
      <w:rPr>
        <w:noProof/>
      </w:rPr>
      <w:pict w14:anchorId="05337B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54828" o:spid="_x0000_s2088" type="#_x0000_t75" style="position:absolute;left:0;text-align:left;margin-left:0;margin-top:0;width:597.6pt;height:842.65pt;z-index:-251660288;mso-position-horizontal:center;mso-position-horizontal-relative:margin;mso-position-vertical:center;mso-position-vertical-relative:margin" o:allowincell="f">
          <v:imagedata r:id="rId1" o:title="OFICIO UNIARPAplic3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1184"/>
    <w:multiLevelType w:val="hybridMultilevel"/>
    <w:tmpl w:val="116E141C"/>
    <w:lvl w:ilvl="0" w:tplc="04160001">
      <w:start w:val="1"/>
      <w:numFmt w:val="bullet"/>
      <w:lvlText w:val=""/>
      <w:lvlJc w:val="left"/>
      <w:pPr>
        <w:tabs>
          <w:tab w:val="num" w:pos="1892"/>
        </w:tabs>
        <w:ind w:left="18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12"/>
        </w:tabs>
        <w:ind w:left="26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332"/>
        </w:tabs>
        <w:ind w:left="33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52"/>
        </w:tabs>
        <w:ind w:left="40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72"/>
        </w:tabs>
        <w:ind w:left="47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92"/>
        </w:tabs>
        <w:ind w:left="54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12"/>
        </w:tabs>
        <w:ind w:left="62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32"/>
        </w:tabs>
        <w:ind w:left="69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52"/>
        </w:tabs>
        <w:ind w:left="7652" w:hanging="360"/>
      </w:pPr>
      <w:rPr>
        <w:rFonts w:ascii="Wingdings" w:hAnsi="Wingdings" w:hint="default"/>
      </w:rPr>
    </w:lvl>
  </w:abstractNum>
  <w:abstractNum w:abstractNumId="1" w15:restartNumberingAfterBreak="0">
    <w:nsid w:val="047E7AB2"/>
    <w:multiLevelType w:val="hybridMultilevel"/>
    <w:tmpl w:val="AE628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75D5B"/>
    <w:multiLevelType w:val="hybridMultilevel"/>
    <w:tmpl w:val="554230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D2891"/>
    <w:multiLevelType w:val="hybridMultilevel"/>
    <w:tmpl w:val="A3C2D3B6"/>
    <w:lvl w:ilvl="0" w:tplc="3BB85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134C"/>
    <w:multiLevelType w:val="hybridMultilevel"/>
    <w:tmpl w:val="09FED304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6B35D7"/>
    <w:multiLevelType w:val="hybridMultilevel"/>
    <w:tmpl w:val="841A6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E496C"/>
    <w:multiLevelType w:val="hybridMultilevel"/>
    <w:tmpl w:val="5BBA447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820D2D"/>
    <w:multiLevelType w:val="hybridMultilevel"/>
    <w:tmpl w:val="329872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9191A"/>
    <w:multiLevelType w:val="hybridMultilevel"/>
    <w:tmpl w:val="9A2C33E4"/>
    <w:lvl w:ilvl="0" w:tplc="5508A9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4748A"/>
    <w:multiLevelType w:val="hybridMultilevel"/>
    <w:tmpl w:val="951E4F50"/>
    <w:lvl w:ilvl="0" w:tplc="0416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37882BBD"/>
    <w:multiLevelType w:val="hybridMultilevel"/>
    <w:tmpl w:val="5E988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078A9"/>
    <w:multiLevelType w:val="singleLevel"/>
    <w:tmpl w:val="5E24FE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43D45C77"/>
    <w:multiLevelType w:val="hybridMultilevel"/>
    <w:tmpl w:val="15CC9FC6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1933E4D"/>
    <w:multiLevelType w:val="hybridMultilevel"/>
    <w:tmpl w:val="9D4A9AE6"/>
    <w:lvl w:ilvl="0" w:tplc="0416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4" w15:restartNumberingAfterBreak="0">
    <w:nsid w:val="5F3120D9"/>
    <w:multiLevelType w:val="hybridMultilevel"/>
    <w:tmpl w:val="DA3A7C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7A1749"/>
    <w:multiLevelType w:val="hybridMultilevel"/>
    <w:tmpl w:val="1610BF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5C6264"/>
    <w:multiLevelType w:val="singleLevel"/>
    <w:tmpl w:val="C7F80F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66B874CC"/>
    <w:multiLevelType w:val="hybridMultilevel"/>
    <w:tmpl w:val="4B6E46C6"/>
    <w:lvl w:ilvl="0" w:tplc="8D069630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8" w15:restartNumberingAfterBreak="0">
    <w:nsid w:val="6DF22CF1"/>
    <w:multiLevelType w:val="hybridMultilevel"/>
    <w:tmpl w:val="A1720D84"/>
    <w:lvl w:ilvl="0" w:tplc="0416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 w15:restartNumberingAfterBreak="0">
    <w:nsid w:val="735258F9"/>
    <w:multiLevelType w:val="hybridMultilevel"/>
    <w:tmpl w:val="2A58D6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5F521F"/>
    <w:multiLevelType w:val="hybridMultilevel"/>
    <w:tmpl w:val="56822178"/>
    <w:lvl w:ilvl="0" w:tplc="F794A69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3"/>
  </w:num>
  <w:num w:numId="7">
    <w:abstractNumId w:val="17"/>
  </w:num>
  <w:num w:numId="8">
    <w:abstractNumId w:val="9"/>
  </w:num>
  <w:num w:numId="9">
    <w:abstractNumId w:val="6"/>
  </w:num>
  <w:num w:numId="10">
    <w:abstractNumId w:val="2"/>
  </w:num>
  <w:num w:numId="11">
    <w:abstractNumId w:val="19"/>
  </w:num>
  <w:num w:numId="12">
    <w:abstractNumId w:val="12"/>
  </w:num>
  <w:num w:numId="13">
    <w:abstractNumId w:val="4"/>
  </w:num>
  <w:num w:numId="14">
    <w:abstractNumId w:val="20"/>
  </w:num>
  <w:num w:numId="15">
    <w:abstractNumId w:val="5"/>
  </w:num>
  <w:num w:numId="16">
    <w:abstractNumId w:val="1"/>
  </w:num>
  <w:num w:numId="17">
    <w:abstractNumId w:val="16"/>
  </w:num>
  <w:num w:numId="18">
    <w:abstractNumId w:val="11"/>
  </w:num>
  <w:num w:numId="19">
    <w:abstractNumId w:val="3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smRIBmEzgQxixYRH6SAaHKaFCG6wllhJrnqmcUfu20rz8BECdZPT1r4d3mp+drcELMaQ1voqwvWLfsk7iHsEQ==" w:salt="6ibrSLKKvOEpcPJyh1EXVA=="/>
  <w:defaultTabStop w:val="708"/>
  <w:hyphenationZone w:val="425"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E43"/>
    <w:rsid w:val="00000EF9"/>
    <w:rsid w:val="00002A57"/>
    <w:rsid w:val="00010B1F"/>
    <w:rsid w:val="000119FD"/>
    <w:rsid w:val="0001739E"/>
    <w:rsid w:val="000351D5"/>
    <w:rsid w:val="00035571"/>
    <w:rsid w:val="000514F5"/>
    <w:rsid w:val="00060166"/>
    <w:rsid w:val="00062845"/>
    <w:rsid w:val="00070A24"/>
    <w:rsid w:val="000856CC"/>
    <w:rsid w:val="00090BF5"/>
    <w:rsid w:val="00095C62"/>
    <w:rsid w:val="000A0D20"/>
    <w:rsid w:val="000A2844"/>
    <w:rsid w:val="000B0C50"/>
    <w:rsid w:val="000B1F11"/>
    <w:rsid w:val="000B432F"/>
    <w:rsid w:val="000C08C4"/>
    <w:rsid w:val="000D7E54"/>
    <w:rsid w:val="000F1983"/>
    <w:rsid w:val="00101B75"/>
    <w:rsid w:val="0010256F"/>
    <w:rsid w:val="001076BD"/>
    <w:rsid w:val="00112FC2"/>
    <w:rsid w:val="00123BE4"/>
    <w:rsid w:val="00130253"/>
    <w:rsid w:val="00132BB2"/>
    <w:rsid w:val="0014224A"/>
    <w:rsid w:val="0014286F"/>
    <w:rsid w:val="00146511"/>
    <w:rsid w:val="00146CB6"/>
    <w:rsid w:val="001506B3"/>
    <w:rsid w:val="0015076B"/>
    <w:rsid w:val="00157423"/>
    <w:rsid w:val="00174B8B"/>
    <w:rsid w:val="00190A32"/>
    <w:rsid w:val="001A011C"/>
    <w:rsid w:val="001A0F5F"/>
    <w:rsid w:val="001B20EC"/>
    <w:rsid w:val="001B76D8"/>
    <w:rsid w:val="001C36FC"/>
    <w:rsid w:val="001D720E"/>
    <w:rsid w:val="001E33F3"/>
    <w:rsid w:val="001F15D8"/>
    <w:rsid w:val="001F33B5"/>
    <w:rsid w:val="002049E0"/>
    <w:rsid w:val="002057DC"/>
    <w:rsid w:val="002127F5"/>
    <w:rsid w:val="00215507"/>
    <w:rsid w:val="0022234E"/>
    <w:rsid w:val="0023008D"/>
    <w:rsid w:val="002319C5"/>
    <w:rsid w:val="00232D91"/>
    <w:rsid w:val="00234E43"/>
    <w:rsid w:val="002479E3"/>
    <w:rsid w:val="00253601"/>
    <w:rsid w:val="00254510"/>
    <w:rsid w:val="0027729E"/>
    <w:rsid w:val="00293177"/>
    <w:rsid w:val="00297EBC"/>
    <w:rsid w:val="002A3F53"/>
    <w:rsid w:val="002A711A"/>
    <w:rsid w:val="002C0ECC"/>
    <w:rsid w:val="002C1B1C"/>
    <w:rsid w:val="002D3A62"/>
    <w:rsid w:val="002F2D8C"/>
    <w:rsid w:val="00307EB7"/>
    <w:rsid w:val="00312FF7"/>
    <w:rsid w:val="00320FCE"/>
    <w:rsid w:val="00323185"/>
    <w:rsid w:val="00327BAC"/>
    <w:rsid w:val="0035449E"/>
    <w:rsid w:val="0035504F"/>
    <w:rsid w:val="003565FA"/>
    <w:rsid w:val="00370F83"/>
    <w:rsid w:val="003A3E41"/>
    <w:rsid w:val="003B078F"/>
    <w:rsid w:val="003B1796"/>
    <w:rsid w:val="003B71DA"/>
    <w:rsid w:val="003C641E"/>
    <w:rsid w:val="003E18CF"/>
    <w:rsid w:val="00407201"/>
    <w:rsid w:val="00407A22"/>
    <w:rsid w:val="00410B98"/>
    <w:rsid w:val="00413814"/>
    <w:rsid w:val="00423E48"/>
    <w:rsid w:val="00432825"/>
    <w:rsid w:val="004356EE"/>
    <w:rsid w:val="0043775B"/>
    <w:rsid w:val="004424B0"/>
    <w:rsid w:val="00445CC6"/>
    <w:rsid w:val="004464BC"/>
    <w:rsid w:val="00453A75"/>
    <w:rsid w:val="0047055A"/>
    <w:rsid w:val="004A1001"/>
    <w:rsid w:val="004A36E2"/>
    <w:rsid w:val="004B0966"/>
    <w:rsid w:val="004B0BB2"/>
    <w:rsid w:val="004B262D"/>
    <w:rsid w:val="004B3A88"/>
    <w:rsid w:val="004B4991"/>
    <w:rsid w:val="004C3206"/>
    <w:rsid w:val="004D4B56"/>
    <w:rsid w:val="004D5EED"/>
    <w:rsid w:val="004D6C1C"/>
    <w:rsid w:val="004E1D55"/>
    <w:rsid w:val="004E3FCB"/>
    <w:rsid w:val="004E6714"/>
    <w:rsid w:val="004F41CB"/>
    <w:rsid w:val="004F7284"/>
    <w:rsid w:val="004F7982"/>
    <w:rsid w:val="00503466"/>
    <w:rsid w:val="00503AD6"/>
    <w:rsid w:val="005057B7"/>
    <w:rsid w:val="005141CB"/>
    <w:rsid w:val="00516A0B"/>
    <w:rsid w:val="00525609"/>
    <w:rsid w:val="005259FE"/>
    <w:rsid w:val="005319C2"/>
    <w:rsid w:val="005400E0"/>
    <w:rsid w:val="005401E8"/>
    <w:rsid w:val="00543CF5"/>
    <w:rsid w:val="00545673"/>
    <w:rsid w:val="0054694F"/>
    <w:rsid w:val="005546AA"/>
    <w:rsid w:val="00557598"/>
    <w:rsid w:val="00561D7F"/>
    <w:rsid w:val="00561F9F"/>
    <w:rsid w:val="005778C1"/>
    <w:rsid w:val="005920C7"/>
    <w:rsid w:val="005945F8"/>
    <w:rsid w:val="00595CE4"/>
    <w:rsid w:val="005A11FE"/>
    <w:rsid w:val="005A1444"/>
    <w:rsid w:val="005A4753"/>
    <w:rsid w:val="005A65D0"/>
    <w:rsid w:val="005C06B5"/>
    <w:rsid w:val="005C0AB9"/>
    <w:rsid w:val="005C28A4"/>
    <w:rsid w:val="005D3C6F"/>
    <w:rsid w:val="005E7203"/>
    <w:rsid w:val="005F6E98"/>
    <w:rsid w:val="006052AF"/>
    <w:rsid w:val="00606042"/>
    <w:rsid w:val="0060791B"/>
    <w:rsid w:val="00612C03"/>
    <w:rsid w:val="00617D51"/>
    <w:rsid w:val="00624A39"/>
    <w:rsid w:val="00624E98"/>
    <w:rsid w:val="00625CA7"/>
    <w:rsid w:val="00631307"/>
    <w:rsid w:val="006331DD"/>
    <w:rsid w:val="006350A4"/>
    <w:rsid w:val="006354C3"/>
    <w:rsid w:val="00635776"/>
    <w:rsid w:val="006412F6"/>
    <w:rsid w:val="006435A2"/>
    <w:rsid w:val="006455AA"/>
    <w:rsid w:val="00646C22"/>
    <w:rsid w:val="00646D6F"/>
    <w:rsid w:val="00650869"/>
    <w:rsid w:val="00653F69"/>
    <w:rsid w:val="006636B5"/>
    <w:rsid w:val="00677901"/>
    <w:rsid w:val="006820E0"/>
    <w:rsid w:val="00691CD2"/>
    <w:rsid w:val="0069344B"/>
    <w:rsid w:val="0069691C"/>
    <w:rsid w:val="006A74D2"/>
    <w:rsid w:val="006C594F"/>
    <w:rsid w:val="006D0A30"/>
    <w:rsid w:val="006D6BBB"/>
    <w:rsid w:val="006E1774"/>
    <w:rsid w:val="00706FE0"/>
    <w:rsid w:val="00714FB3"/>
    <w:rsid w:val="0072227D"/>
    <w:rsid w:val="00733A07"/>
    <w:rsid w:val="0074703B"/>
    <w:rsid w:val="00753C06"/>
    <w:rsid w:val="0076107A"/>
    <w:rsid w:val="0076121A"/>
    <w:rsid w:val="00771821"/>
    <w:rsid w:val="00771D6C"/>
    <w:rsid w:val="0077220F"/>
    <w:rsid w:val="00773739"/>
    <w:rsid w:val="00785E50"/>
    <w:rsid w:val="00793339"/>
    <w:rsid w:val="00795C28"/>
    <w:rsid w:val="007B3475"/>
    <w:rsid w:val="007C3AE3"/>
    <w:rsid w:val="007D7725"/>
    <w:rsid w:val="007E2932"/>
    <w:rsid w:val="007F34E1"/>
    <w:rsid w:val="008015F8"/>
    <w:rsid w:val="00802D5B"/>
    <w:rsid w:val="00805AF9"/>
    <w:rsid w:val="00813E1B"/>
    <w:rsid w:val="0083732E"/>
    <w:rsid w:val="00843391"/>
    <w:rsid w:val="008532CF"/>
    <w:rsid w:val="00855465"/>
    <w:rsid w:val="008564B9"/>
    <w:rsid w:val="00862387"/>
    <w:rsid w:val="00866442"/>
    <w:rsid w:val="00866933"/>
    <w:rsid w:val="008924EC"/>
    <w:rsid w:val="0089474A"/>
    <w:rsid w:val="008A7438"/>
    <w:rsid w:val="008B368A"/>
    <w:rsid w:val="008B3957"/>
    <w:rsid w:val="008B614A"/>
    <w:rsid w:val="008C5E18"/>
    <w:rsid w:val="008C5F33"/>
    <w:rsid w:val="008C6E88"/>
    <w:rsid w:val="008D49A6"/>
    <w:rsid w:val="008D5FB6"/>
    <w:rsid w:val="008D673D"/>
    <w:rsid w:val="008E0ECD"/>
    <w:rsid w:val="008E1469"/>
    <w:rsid w:val="008E69AF"/>
    <w:rsid w:val="008F6AB8"/>
    <w:rsid w:val="009057BF"/>
    <w:rsid w:val="009065A2"/>
    <w:rsid w:val="0093103B"/>
    <w:rsid w:val="00946069"/>
    <w:rsid w:val="00951921"/>
    <w:rsid w:val="009574E0"/>
    <w:rsid w:val="0095771B"/>
    <w:rsid w:val="00960CA9"/>
    <w:rsid w:val="00964DD1"/>
    <w:rsid w:val="00974377"/>
    <w:rsid w:val="0097685A"/>
    <w:rsid w:val="00984916"/>
    <w:rsid w:val="00985440"/>
    <w:rsid w:val="00992220"/>
    <w:rsid w:val="0099472B"/>
    <w:rsid w:val="00995718"/>
    <w:rsid w:val="009975EA"/>
    <w:rsid w:val="009A1423"/>
    <w:rsid w:val="009B4971"/>
    <w:rsid w:val="009D7834"/>
    <w:rsid w:val="009E2C56"/>
    <w:rsid w:val="009E670E"/>
    <w:rsid w:val="00A079F7"/>
    <w:rsid w:val="00A11651"/>
    <w:rsid w:val="00A15F8E"/>
    <w:rsid w:val="00A21177"/>
    <w:rsid w:val="00A216E9"/>
    <w:rsid w:val="00A35C50"/>
    <w:rsid w:val="00A41459"/>
    <w:rsid w:val="00A6710D"/>
    <w:rsid w:val="00A70090"/>
    <w:rsid w:val="00A700D8"/>
    <w:rsid w:val="00A852BA"/>
    <w:rsid w:val="00A86CAB"/>
    <w:rsid w:val="00AB03C8"/>
    <w:rsid w:val="00AD62EA"/>
    <w:rsid w:val="00AD665D"/>
    <w:rsid w:val="00AF1554"/>
    <w:rsid w:val="00B131E3"/>
    <w:rsid w:val="00B140F5"/>
    <w:rsid w:val="00B2300C"/>
    <w:rsid w:val="00B2305E"/>
    <w:rsid w:val="00B279D7"/>
    <w:rsid w:val="00B43612"/>
    <w:rsid w:val="00B53F56"/>
    <w:rsid w:val="00B6032E"/>
    <w:rsid w:val="00B73DEC"/>
    <w:rsid w:val="00B7792A"/>
    <w:rsid w:val="00B9091D"/>
    <w:rsid w:val="00BA1FE4"/>
    <w:rsid w:val="00BB3F80"/>
    <w:rsid w:val="00BB5F3B"/>
    <w:rsid w:val="00BD6E50"/>
    <w:rsid w:val="00BF29E3"/>
    <w:rsid w:val="00BF2F34"/>
    <w:rsid w:val="00C10103"/>
    <w:rsid w:val="00C1515C"/>
    <w:rsid w:val="00C25923"/>
    <w:rsid w:val="00C25C93"/>
    <w:rsid w:val="00C34CEF"/>
    <w:rsid w:val="00C41531"/>
    <w:rsid w:val="00C505B3"/>
    <w:rsid w:val="00C50CCE"/>
    <w:rsid w:val="00C53602"/>
    <w:rsid w:val="00C55674"/>
    <w:rsid w:val="00C662E5"/>
    <w:rsid w:val="00C665A2"/>
    <w:rsid w:val="00C77979"/>
    <w:rsid w:val="00C85668"/>
    <w:rsid w:val="00CA3AD5"/>
    <w:rsid w:val="00CB042E"/>
    <w:rsid w:val="00CB13A0"/>
    <w:rsid w:val="00CB3FF8"/>
    <w:rsid w:val="00CC2FD7"/>
    <w:rsid w:val="00CC4EC9"/>
    <w:rsid w:val="00CD446C"/>
    <w:rsid w:val="00CD799A"/>
    <w:rsid w:val="00CE2A83"/>
    <w:rsid w:val="00CF7A63"/>
    <w:rsid w:val="00D05CA9"/>
    <w:rsid w:val="00D0667B"/>
    <w:rsid w:val="00D1018E"/>
    <w:rsid w:val="00D33860"/>
    <w:rsid w:val="00D4349C"/>
    <w:rsid w:val="00D4513A"/>
    <w:rsid w:val="00D51C93"/>
    <w:rsid w:val="00D54A16"/>
    <w:rsid w:val="00D57CA6"/>
    <w:rsid w:val="00D60D85"/>
    <w:rsid w:val="00D622D5"/>
    <w:rsid w:val="00D6242C"/>
    <w:rsid w:val="00D84886"/>
    <w:rsid w:val="00DA0869"/>
    <w:rsid w:val="00DA46D1"/>
    <w:rsid w:val="00DB7F5E"/>
    <w:rsid w:val="00DC1B3A"/>
    <w:rsid w:val="00DC26D7"/>
    <w:rsid w:val="00DC5E50"/>
    <w:rsid w:val="00DD1A6A"/>
    <w:rsid w:val="00DD4686"/>
    <w:rsid w:val="00DD7C11"/>
    <w:rsid w:val="00DF65C1"/>
    <w:rsid w:val="00E049C5"/>
    <w:rsid w:val="00E104CE"/>
    <w:rsid w:val="00E10526"/>
    <w:rsid w:val="00E10A69"/>
    <w:rsid w:val="00E22DCA"/>
    <w:rsid w:val="00E24197"/>
    <w:rsid w:val="00E45578"/>
    <w:rsid w:val="00E4633F"/>
    <w:rsid w:val="00E4672F"/>
    <w:rsid w:val="00E47A2A"/>
    <w:rsid w:val="00E5787B"/>
    <w:rsid w:val="00E62916"/>
    <w:rsid w:val="00E92EE0"/>
    <w:rsid w:val="00E965C6"/>
    <w:rsid w:val="00E96A29"/>
    <w:rsid w:val="00EB3787"/>
    <w:rsid w:val="00EB3D09"/>
    <w:rsid w:val="00EC277D"/>
    <w:rsid w:val="00EC4015"/>
    <w:rsid w:val="00EE6DDF"/>
    <w:rsid w:val="00EF2612"/>
    <w:rsid w:val="00EF39D3"/>
    <w:rsid w:val="00EF4209"/>
    <w:rsid w:val="00EF5A47"/>
    <w:rsid w:val="00EF6170"/>
    <w:rsid w:val="00F15210"/>
    <w:rsid w:val="00F2010A"/>
    <w:rsid w:val="00F224F3"/>
    <w:rsid w:val="00F232E1"/>
    <w:rsid w:val="00F451A7"/>
    <w:rsid w:val="00F60756"/>
    <w:rsid w:val="00F76338"/>
    <w:rsid w:val="00F771A2"/>
    <w:rsid w:val="00F83111"/>
    <w:rsid w:val="00F954FF"/>
    <w:rsid w:val="00F97A98"/>
    <w:rsid w:val="00FB7045"/>
    <w:rsid w:val="00FC0729"/>
    <w:rsid w:val="00FE1DC8"/>
    <w:rsid w:val="00FE3F20"/>
    <w:rsid w:val="00FE4B19"/>
    <w:rsid w:val="00FE766B"/>
    <w:rsid w:val="00FF086E"/>
    <w:rsid w:val="00FF1E52"/>
    <w:rsid w:val="00FF68E5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0"/>
    <o:shapelayout v:ext="edit">
      <o:idmap v:ext="edit" data="1"/>
    </o:shapelayout>
  </w:shapeDefaults>
  <w:decimalSymbol w:val="."/>
  <w:listSeparator w:val=";"/>
  <w14:docId w14:val="20BE42CC"/>
  <w15:chartTrackingRefBased/>
  <w15:docId w15:val="{123729C8-0BB1-468E-88F2-0B70DD5F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31E3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45C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34E43"/>
    <w:pPr>
      <w:keepNext/>
      <w:outlineLvl w:val="1"/>
    </w:pPr>
    <w:rPr>
      <w:b/>
      <w:sz w:val="22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2117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5CC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A211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211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21177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2117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34E43"/>
    <w:rPr>
      <w:color w:val="0000FF"/>
      <w:u w:val="single"/>
    </w:rPr>
  </w:style>
  <w:style w:type="character" w:customStyle="1" w:styleId="Ttulo2Char">
    <w:name w:val="Título 2 Char"/>
    <w:link w:val="Ttulo2"/>
    <w:locked/>
    <w:rsid w:val="00234E43"/>
    <w:rPr>
      <w:rFonts w:ascii="Arial" w:hAnsi="Arial"/>
      <w:b/>
      <w:sz w:val="22"/>
      <w:lang w:val="pt-BR" w:eastAsia="pt-BR" w:bidi="ar-SA"/>
    </w:rPr>
  </w:style>
  <w:style w:type="character" w:customStyle="1" w:styleId="CabealhoChar">
    <w:name w:val="Cabeçalho Char"/>
    <w:link w:val="Cabealho"/>
    <w:locked/>
    <w:rsid w:val="00234E43"/>
    <w:rPr>
      <w:rFonts w:ascii="Arial" w:hAnsi="Arial" w:cs="Arial"/>
      <w:sz w:val="24"/>
      <w:lang w:val="pt-BR" w:eastAsia="pt-BR" w:bidi="ar-SA"/>
    </w:rPr>
  </w:style>
  <w:style w:type="paragraph" w:styleId="Cabealho">
    <w:name w:val="header"/>
    <w:basedOn w:val="Normal"/>
    <w:link w:val="CabealhoChar"/>
    <w:rsid w:val="00234E43"/>
    <w:pPr>
      <w:tabs>
        <w:tab w:val="center" w:pos="4419"/>
        <w:tab w:val="right" w:pos="8838"/>
      </w:tabs>
    </w:pPr>
    <w:rPr>
      <w:rFonts w:cs="Arial"/>
      <w:szCs w:val="20"/>
    </w:rPr>
  </w:style>
  <w:style w:type="table" w:styleId="Tabelacomgrade">
    <w:name w:val="Table Grid"/>
    <w:basedOn w:val="Tabelanormal"/>
    <w:rsid w:val="001025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540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400E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rsid w:val="005E720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E7203"/>
    <w:rPr>
      <w:sz w:val="24"/>
      <w:szCs w:val="24"/>
    </w:rPr>
  </w:style>
  <w:style w:type="character" w:customStyle="1" w:styleId="Ttulo1Char">
    <w:name w:val="Título 1 Char"/>
    <w:link w:val="Ttulo1"/>
    <w:rsid w:val="00445C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4Char">
    <w:name w:val="Título 4 Char"/>
    <w:link w:val="Ttulo4"/>
    <w:semiHidden/>
    <w:rsid w:val="00445CC6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445CC6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445CC6"/>
  </w:style>
  <w:style w:type="paragraph" w:styleId="Recuodecorpodetexto2">
    <w:name w:val="Body Text Indent 2"/>
    <w:basedOn w:val="Normal"/>
    <w:link w:val="Recuodecorpodetexto2Char"/>
    <w:rsid w:val="00445CC6"/>
    <w:pPr>
      <w:ind w:firstLine="3544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445CC6"/>
  </w:style>
  <w:style w:type="paragraph" w:styleId="Corpodetexto2">
    <w:name w:val="Body Text 2"/>
    <w:basedOn w:val="Normal"/>
    <w:link w:val="Corpodetexto2Char"/>
    <w:rsid w:val="00445CC6"/>
  </w:style>
  <w:style w:type="character" w:customStyle="1" w:styleId="Corpodetexto2Char">
    <w:name w:val="Corpo de texto 2 Char"/>
    <w:link w:val="Corpodetexto2"/>
    <w:rsid w:val="00445CC6"/>
    <w:rPr>
      <w:sz w:val="24"/>
      <w:szCs w:val="24"/>
    </w:rPr>
  </w:style>
  <w:style w:type="paragraph" w:customStyle="1" w:styleId="texto2">
    <w:name w:val="texto2"/>
    <w:basedOn w:val="Normal"/>
    <w:rsid w:val="00445CC6"/>
    <w:pPr>
      <w:widowControl w:val="0"/>
      <w:tabs>
        <w:tab w:val="left" w:pos="539"/>
        <w:tab w:val="left" w:pos="1134"/>
      </w:tabs>
      <w:spacing w:line="288" w:lineRule="atLeast"/>
      <w:ind w:firstLine="283"/>
    </w:pPr>
    <w:rPr>
      <w:rFonts w:ascii="Humanst521 BT" w:hAnsi="Humanst521 BT"/>
      <w:b/>
      <w:sz w:val="20"/>
      <w:szCs w:val="20"/>
    </w:rPr>
  </w:style>
  <w:style w:type="paragraph" w:styleId="Ttulo">
    <w:name w:val="Title"/>
    <w:basedOn w:val="Normal"/>
    <w:link w:val="TtuloChar"/>
    <w:qFormat/>
    <w:rsid w:val="00B131E3"/>
    <w:pPr>
      <w:jc w:val="center"/>
    </w:pPr>
    <w:rPr>
      <w:b/>
      <w:snapToGrid w:val="0"/>
      <w:sz w:val="28"/>
      <w:szCs w:val="20"/>
    </w:rPr>
  </w:style>
  <w:style w:type="character" w:customStyle="1" w:styleId="TtuloChar">
    <w:name w:val="Título Char"/>
    <w:link w:val="Ttulo"/>
    <w:rsid w:val="00B131E3"/>
    <w:rPr>
      <w:rFonts w:ascii="Arial" w:hAnsi="Arial"/>
      <w:b/>
      <w:snapToGrid w:val="0"/>
      <w:sz w:val="28"/>
    </w:rPr>
  </w:style>
  <w:style w:type="paragraph" w:styleId="NormalWeb">
    <w:name w:val="Normal (Web)"/>
    <w:basedOn w:val="Normal"/>
    <w:rsid w:val="00445CC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445CC6"/>
    <w:rPr>
      <w:b/>
      <w:bCs/>
    </w:rPr>
  </w:style>
  <w:style w:type="paragraph" w:styleId="Recuodecorpodetexto">
    <w:name w:val="Body Text Indent"/>
    <w:basedOn w:val="Normal"/>
    <w:link w:val="RecuodecorpodetextoChar"/>
    <w:rsid w:val="00423E48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423E48"/>
    <w:rPr>
      <w:sz w:val="24"/>
      <w:szCs w:val="24"/>
    </w:rPr>
  </w:style>
  <w:style w:type="character" w:styleId="Refdecomentrio">
    <w:name w:val="annotation reference"/>
    <w:rsid w:val="00423E4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23E4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23E48"/>
  </w:style>
  <w:style w:type="character" w:styleId="nfase">
    <w:name w:val="Emphasis"/>
    <w:qFormat/>
    <w:rsid w:val="00423E48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423E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rsid w:val="00423E48"/>
    <w:rPr>
      <w:rFonts w:ascii="Cambria" w:eastAsia="Times New Roman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076BD"/>
    <w:pPr>
      <w:ind w:left="708"/>
    </w:pPr>
  </w:style>
  <w:style w:type="paragraph" w:styleId="TextosemFormatao">
    <w:name w:val="Plain Text"/>
    <w:basedOn w:val="Normal"/>
    <w:link w:val="TextosemFormataoChar"/>
    <w:rsid w:val="005141CB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5141CB"/>
    <w:rPr>
      <w:rFonts w:ascii="Courier New" w:hAnsi="Courier New" w:cs="Courier New"/>
    </w:rPr>
  </w:style>
  <w:style w:type="character" w:customStyle="1" w:styleId="Ttulo3Char">
    <w:name w:val="Título 3 Char"/>
    <w:link w:val="Ttulo3"/>
    <w:semiHidden/>
    <w:rsid w:val="00A2117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5Char">
    <w:name w:val="Título 5 Char"/>
    <w:link w:val="Ttulo5"/>
    <w:rsid w:val="00A2117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A2117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A21177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A2117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ntrato1">
    <w:name w:val="contrato1"/>
    <w:rsid w:val="00A21177"/>
    <w:rPr>
      <w:rFonts w:ascii="Verdana" w:hAnsi="Verdana" w:hint="default"/>
      <w:color w:val="000000"/>
      <w:sz w:val="18"/>
      <w:szCs w:val="18"/>
    </w:rPr>
  </w:style>
  <w:style w:type="character" w:customStyle="1" w:styleId="normalchar1">
    <w:name w:val="normalchar1"/>
    <w:rsid w:val="00A21177"/>
  </w:style>
  <w:style w:type="paragraph" w:styleId="Recuodecorpodetexto3">
    <w:name w:val="Body Text Indent 3"/>
    <w:basedOn w:val="Normal"/>
    <w:link w:val="Recuodecorpodetexto3Char"/>
    <w:rsid w:val="00A2117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A21177"/>
    <w:rPr>
      <w:sz w:val="16"/>
      <w:szCs w:val="16"/>
    </w:rPr>
  </w:style>
  <w:style w:type="paragraph" w:styleId="Corpodetexto3">
    <w:name w:val="Body Text 3"/>
    <w:basedOn w:val="Normal"/>
    <w:link w:val="Corpodetexto3Char"/>
    <w:rsid w:val="00EF420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EF4209"/>
    <w:rPr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4C32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763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CF63BA-E02D-4DBD-8820-9106E384D572}"/>
      </w:docPartPr>
      <w:docPartBody>
        <w:p w:rsidR="00000000" w:rsidRDefault="00D83C11">
          <w:r w:rsidRPr="00E702A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11"/>
    <w:rsid w:val="00D83C11"/>
    <w:rsid w:val="00FE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83C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ulário" ma:contentTypeID="0x01010100E1BC5DD173C1EE4892A999C2E7162CFB" ma:contentTypeVersion="0" ma:contentTypeDescription="Preencha este formulário." ma:contentTypeScope="" ma:versionID="33b6fccb9659b7425d25ec61d9899f4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97e3e41ddf04fdd0c1e69609db01f3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Mostrar Modo de Exibição Reparar" ma:hidden="true" ma:internalName="ShowRepairView">
      <xsd:simpleType>
        <xsd:restriction base="dms:Text"/>
      </xsd:simpleType>
    </xsd:element>
    <xsd:element name="TemplateUrl" ma:index="9" nillable="true" ma:displayName="Link do Modelo" ma:hidden="true" ma:internalName="TemplateUrl">
      <xsd:simpleType>
        <xsd:restriction base="dms:Text"/>
      </xsd:simpleType>
    </xsd:element>
    <xsd:element name="xd_ProgID" ma:index="10" nillable="true" ma:displayName="Link do Arquivo Html" ma:hidden="true" ma:internalName="xd_Prog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howRepairView xmlns="http://schemas.microsoft.com/sharepoint/v3" xsi:nil="true"/>
    <xd_ProgID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B999-3A61-4B71-BC76-89523FA37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DD3E6B9-92BC-4EFF-A92C-CF68EC8504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AB108-9181-4EE4-8F36-F0FEB7D6C1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C5F871E-7F13-4F5E-ADCD-0A2F561D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extensao</dc:creator>
  <cp:keywords/>
  <cp:lastModifiedBy>Marivane Lemos</cp:lastModifiedBy>
  <cp:revision>5</cp:revision>
  <cp:lastPrinted>2019-03-12T17:23:00Z</cp:lastPrinted>
  <dcterms:created xsi:type="dcterms:W3CDTF">2020-05-15T00:03:00Z</dcterms:created>
  <dcterms:modified xsi:type="dcterms:W3CDTF">2020-05-15T00:15:00Z</dcterms:modified>
</cp:coreProperties>
</file>